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2655D" w14:textId="77777777" w:rsidR="004C653A" w:rsidRPr="005A19AF" w:rsidRDefault="004C653A" w:rsidP="004C65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07"/>
      <w:bookmarkEnd w:id="0"/>
      <w:r w:rsidRPr="005A19AF">
        <w:rPr>
          <w:rFonts w:ascii="Times New Roman" w:hAnsi="Times New Roman" w:cs="Times New Roman"/>
          <w:b/>
          <w:sz w:val="28"/>
          <w:szCs w:val="28"/>
        </w:rPr>
        <w:t>ИНИЦИАТИВНЫЙ ПРОЕКТ</w:t>
      </w:r>
    </w:p>
    <w:p w14:paraId="11778E7C" w14:textId="77777777" w:rsidR="004C653A" w:rsidRPr="004C653A" w:rsidRDefault="004C653A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333"/>
        <w:gridCol w:w="567"/>
        <w:gridCol w:w="141"/>
        <w:gridCol w:w="1843"/>
        <w:gridCol w:w="709"/>
        <w:gridCol w:w="142"/>
        <w:gridCol w:w="425"/>
        <w:gridCol w:w="850"/>
      </w:tblGrid>
      <w:tr w:rsidR="004C653A" w:rsidRPr="004C653A" w14:paraId="75B4BC1B" w14:textId="77777777" w:rsidTr="004C653A">
        <w:trPr>
          <w:trHeight w:val="28"/>
          <w:tblHeader/>
        </w:trPr>
        <w:tc>
          <w:tcPr>
            <w:tcW w:w="771" w:type="dxa"/>
            <w:vAlign w:val="center"/>
          </w:tcPr>
          <w:p w14:paraId="32A1DB87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33" w:type="dxa"/>
            <w:vAlign w:val="center"/>
          </w:tcPr>
          <w:p w14:paraId="066F9187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екта</w:t>
            </w:r>
          </w:p>
        </w:tc>
        <w:tc>
          <w:tcPr>
            <w:tcW w:w="4677" w:type="dxa"/>
            <w:gridSpan w:val="7"/>
            <w:vAlign w:val="center"/>
          </w:tcPr>
          <w:p w14:paraId="012EA676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4C653A" w:rsidRPr="004C653A" w14:paraId="3811E087" w14:textId="77777777" w:rsidTr="004C653A">
        <w:trPr>
          <w:trHeight w:val="28"/>
        </w:trPr>
        <w:tc>
          <w:tcPr>
            <w:tcW w:w="771" w:type="dxa"/>
            <w:vAlign w:val="center"/>
          </w:tcPr>
          <w:p w14:paraId="31A13D57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3" w:type="dxa"/>
            <w:vAlign w:val="center"/>
          </w:tcPr>
          <w:p w14:paraId="11BAF66B" w14:textId="77777777" w:rsidR="004C653A" w:rsidRPr="004C653A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14:paraId="4C8C291B" w14:textId="7C909B37" w:rsidR="004C653A" w:rsidRPr="004C653A" w:rsidRDefault="007D47C8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7FB6">
              <w:rPr>
                <w:rFonts w:ascii="Times New Roman" w:hAnsi="Times New Roman" w:cs="Times New Roman"/>
                <w:sz w:val="24"/>
                <w:szCs w:val="24"/>
              </w:rPr>
              <w:t>Зажигаем звез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bookmarkStart w:id="1" w:name="_GoBack"/>
            <w:bookmarkEnd w:id="1"/>
          </w:p>
        </w:tc>
      </w:tr>
      <w:tr w:rsidR="004C653A" w:rsidRPr="004C653A" w14:paraId="569931F8" w14:textId="77777777" w:rsidTr="004C653A">
        <w:trPr>
          <w:trHeight w:val="313"/>
        </w:trPr>
        <w:tc>
          <w:tcPr>
            <w:tcW w:w="771" w:type="dxa"/>
            <w:vAlign w:val="center"/>
          </w:tcPr>
          <w:p w14:paraId="20DF6E37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3" w:type="dxa"/>
            <w:vAlign w:val="center"/>
          </w:tcPr>
          <w:p w14:paraId="3693FF49" w14:textId="77777777" w:rsidR="004C653A" w:rsidRPr="004C653A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Наименование приоритетного направлени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14:paraId="0D51E372" w14:textId="77777777" w:rsidR="004C653A" w:rsidRDefault="00A354C1" w:rsidP="00F47F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4C1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муниципальных учреждений социальной сферы (образование, культура, физическая культура и спорт, молодежная политика).</w:t>
            </w:r>
          </w:p>
          <w:p w14:paraId="66B55C0C" w14:textId="590AC5C4" w:rsidR="00193C4F" w:rsidRPr="004C653A" w:rsidRDefault="00193C4F" w:rsidP="00F47F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4C653A" w14:paraId="0BE363CB" w14:textId="77777777" w:rsidTr="004C653A">
        <w:trPr>
          <w:trHeight w:val="976"/>
        </w:trPr>
        <w:tc>
          <w:tcPr>
            <w:tcW w:w="771" w:type="dxa"/>
            <w:vAlign w:val="center"/>
          </w:tcPr>
          <w:p w14:paraId="4E1EC95D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3" w:type="dxa"/>
            <w:vAlign w:val="center"/>
          </w:tcPr>
          <w:p w14:paraId="0E1FDF90" w14:textId="77777777" w:rsidR="004C653A" w:rsidRPr="004C653A" w:rsidRDefault="004C653A" w:rsidP="006A5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53A">
              <w:rPr>
                <w:rFonts w:ascii="Times New Roman" w:eastAsiaTheme="minorHAnsi" w:hAnsi="Times New Roman"/>
                <w:sz w:val="24"/>
                <w:szCs w:val="24"/>
              </w:rPr>
              <w:t xml:space="preserve">Название и реквизиты документа </w:t>
            </w:r>
            <w:r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стратегического или территориального планирования, в котором имеется информация о необходимости решения </w:t>
            </w:r>
            <w:r w:rsidR="006A5D11"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описанной в </w:t>
            </w:r>
            <w:r w:rsidR="006A5D11" w:rsidRPr="00E50921">
              <w:rPr>
                <w:rFonts w:ascii="Times New Roman" w:hAnsi="Times New Roman"/>
                <w:sz w:val="24"/>
                <w:szCs w:val="24"/>
              </w:rPr>
              <w:t>инициативном</w:t>
            </w:r>
            <w:r w:rsidR="006A5D11"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 проекте </w:t>
            </w:r>
            <w:r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проблемы </w:t>
            </w:r>
          </w:p>
        </w:tc>
        <w:tc>
          <w:tcPr>
            <w:tcW w:w="4677" w:type="dxa"/>
            <w:gridSpan w:val="7"/>
            <w:vAlign w:val="center"/>
          </w:tcPr>
          <w:p w14:paraId="29A98772" w14:textId="77777777" w:rsidR="004C653A" w:rsidRDefault="00193C4F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3C4F">
              <w:rPr>
                <w:rFonts w:ascii="Times New Roman" w:hAnsi="Times New Roman" w:cs="Times New Roman"/>
                <w:sz w:val="24"/>
                <w:szCs w:val="24"/>
              </w:rPr>
              <w:t>Стратегия социально – экономического развития муниципального образования «город Усолье-Сибирское» на период до 2036 года, утвержденная Решением Думы города Усолье-Сибирское от 26.01.2023 №8/8</w:t>
            </w:r>
          </w:p>
          <w:p w14:paraId="77D04491" w14:textId="198F4DD4" w:rsidR="00193C4F" w:rsidRPr="004C653A" w:rsidRDefault="00193C4F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698E290E" w14:textId="77777777" w:rsidTr="004C653A">
        <w:trPr>
          <w:trHeight w:val="507"/>
        </w:trPr>
        <w:tc>
          <w:tcPr>
            <w:tcW w:w="771" w:type="dxa"/>
            <w:vAlign w:val="center"/>
          </w:tcPr>
          <w:p w14:paraId="2D7812A0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3" w:type="dxa"/>
            <w:vAlign w:val="center"/>
          </w:tcPr>
          <w:p w14:paraId="726F6095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нициаторах инициативного проекта (необходимо заполнить одну из строк 4.1 - </w:t>
            </w:r>
            <w:hyperlink w:anchor="P233">
              <w:r w:rsidRPr="009F5435">
                <w:rPr>
                  <w:rFonts w:ascii="Times New Roman" w:hAnsi="Times New Roman" w:cs="Times New Roman"/>
                  <w:sz w:val="24"/>
                  <w:szCs w:val="24"/>
                </w:rPr>
                <w:t>4.4</w:t>
              </w:r>
            </w:hyperlink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677" w:type="dxa"/>
            <w:gridSpan w:val="7"/>
            <w:vAlign w:val="center"/>
          </w:tcPr>
          <w:p w14:paraId="35D939E0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14:paraId="54D60224" w14:textId="77777777" w:rsidTr="004C653A">
        <w:tc>
          <w:tcPr>
            <w:tcW w:w="771" w:type="dxa"/>
            <w:vAlign w:val="center"/>
          </w:tcPr>
          <w:p w14:paraId="0DC9E065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24"/>
            <w:bookmarkEnd w:id="2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33" w:type="dxa"/>
            <w:vAlign w:val="center"/>
          </w:tcPr>
          <w:p w14:paraId="14B24229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 Иркутской области (далее - муниципальное образование), с указанием количества человек</w:t>
            </w:r>
            <w:r w:rsidRPr="009F543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4677" w:type="dxa"/>
            <w:gridSpan w:val="7"/>
            <w:vAlign w:val="center"/>
          </w:tcPr>
          <w:p w14:paraId="15A0CC9B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528C5B28" w14:textId="77777777" w:rsidTr="004C653A">
        <w:tc>
          <w:tcPr>
            <w:tcW w:w="771" w:type="dxa"/>
            <w:vAlign w:val="center"/>
          </w:tcPr>
          <w:p w14:paraId="311D02E2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33" w:type="dxa"/>
            <w:vAlign w:val="center"/>
          </w:tcPr>
          <w:p w14:paraId="41046FD8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рган территориального общественного самоуправления, с указанием его наименования</w:t>
            </w:r>
          </w:p>
        </w:tc>
        <w:tc>
          <w:tcPr>
            <w:tcW w:w="4677" w:type="dxa"/>
            <w:gridSpan w:val="7"/>
            <w:vAlign w:val="center"/>
          </w:tcPr>
          <w:p w14:paraId="62437FD8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69C8D453" w14:textId="77777777" w:rsidTr="004C653A">
        <w:tc>
          <w:tcPr>
            <w:tcW w:w="771" w:type="dxa"/>
            <w:vAlign w:val="center"/>
          </w:tcPr>
          <w:p w14:paraId="6D91F7A1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33" w:type="dxa"/>
            <w:vAlign w:val="center"/>
          </w:tcPr>
          <w:p w14:paraId="13D5BD1F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тароста соответствующего сельского населенного пункта, с указанием наименования, даты и номера нормативного правового акта представительного органа муниципального образования о назначении старосты</w:t>
            </w:r>
          </w:p>
        </w:tc>
        <w:tc>
          <w:tcPr>
            <w:tcW w:w="4677" w:type="dxa"/>
            <w:gridSpan w:val="7"/>
            <w:vAlign w:val="center"/>
          </w:tcPr>
          <w:p w14:paraId="09C51BD1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04DFF975" w14:textId="77777777" w:rsidTr="004C653A">
        <w:tc>
          <w:tcPr>
            <w:tcW w:w="771" w:type="dxa"/>
            <w:vAlign w:val="center"/>
          </w:tcPr>
          <w:p w14:paraId="58866538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33"/>
            <w:bookmarkEnd w:id="3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333" w:type="dxa"/>
            <w:vAlign w:val="center"/>
          </w:tcPr>
          <w:p w14:paraId="36E5F2DB" w14:textId="77777777" w:rsidR="004C653A" w:rsidRPr="009F5435" w:rsidRDefault="004C653A" w:rsidP="004A7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иные лица, осуществляющие деятельность на территории муниципального образования, с указанием инициатора проекта, наименования, даты и номера нормативного правового акта представительного органа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, которым предоставлено право иным лицам выступить инициаторами проекта</w:t>
            </w:r>
          </w:p>
        </w:tc>
        <w:tc>
          <w:tcPr>
            <w:tcW w:w="4677" w:type="dxa"/>
            <w:gridSpan w:val="7"/>
            <w:vAlign w:val="center"/>
          </w:tcPr>
          <w:p w14:paraId="2EA28969" w14:textId="77777777" w:rsidR="004C653A" w:rsidRPr="0001773C" w:rsidRDefault="00F47FB6" w:rsidP="00F47F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Черных Максим Владимирович</w:t>
            </w:r>
          </w:p>
          <w:p w14:paraId="2C7E506C" w14:textId="77777777" w:rsidR="0055357A" w:rsidRPr="0055357A" w:rsidRDefault="0055357A" w:rsidP="00F47F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357A">
              <w:rPr>
                <w:rFonts w:ascii="Times New Roman" w:hAnsi="Times New Roman" w:cs="Times New Roman"/>
                <w:sz w:val="24"/>
                <w:szCs w:val="24"/>
              </w:rPr>
              <w:t>Решение Думы города Усолье-Сибирское от 23.12.2021 г. № 87/7 (</w:t>
            </w:r>
            <w:r w:rsidR="003240B1" w:rsidRPr="003240B1">
              <w:rPr>
                <w:rFonts w:ascii="Times New Roman" w:hAnsi="Times New Roman" w:cs="Times New Roman"/>
                <w:sz w:val="24"/>
                <w:szCs w:val="24"/>
              </w:rPr>
              <w:t>с изменениями от 25.08.2022 г. №</w:t>
            </w:r>
            <w:r w:rsidR="003240B1">
              <w:rPr>
                <w:rFonts w:ascii="Times New Roman" w:hAnsi="Times New Roman" w:cs="Times New Roman"/>
                <w:sz w:val="24"/>
                <w:szCs w:val="24"/>
              </w:rPr>
              <w:t xml:space="preserve"> 66/7, от 29.09.2022 г. № 16/8</w:t>
            </w:r>
            <w:r w:rsidRPr="0055357A">
              <w:rPr>
                <w:rFonts w:ascii="Times New Roman" w:hAnsi="Times New Roman" w:cs="Times New Roman"/>
                <w:sz w:val="24"/>
                <w:szCs w:val="24"/>
              </w:rPr>
              <w:t xml:space="preserve">) «Положение о реализации инициативных проектов на территории муниципального образования «город </w:t>
            </w:r>
            <w:r w:rsidRPr="00553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олье-Сибирское»</w:t>
            </w:r>
          </w:p>
        </w:tc>
      </w:tr>
      <w:tr w:rsidR="004C653A" w:rsidRPr="009F5435" w14:paraId="4C1C667E" w14:textId="77777777" w:rsidTr="004C653A">
        <w:tc>
          <w:tcPr>
            <w:tcW w:w="771" w:type="dxa"/>
            <w:vAlign w:val="center"/>
          </w:tcPr>
          <w:p w14:paraId="1F71B627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33" w:type="dxa"/>
            <w:vAlign w:val="center"/>
          </w:tcPr>
          <w:p w14:paraId="6865B5EE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4677" w:type="dxa"/>
            <w:gridSpan w:val="7"/>
            <w:vAlign w:val="center"/>
          </w:tcPr>
          <w:p w14:paraId="05AE59A6" w14:textId="77777777" w:rsidR="0001773C" w:rsidRPr="0001773C" w:rsidRDefault="0001773C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773C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сцена имеет большое значение в жизни гимназии, так как воспитательная работа сегодня является приоритетным направлением в образовательном процессе. Одной из основных целей образования является воспитание высоконравственного, ответственного, творческого гражданина, человека культуры. </w:t>
            </w:r>
          </w:p>
          <w:p w14:paraId="437EC9E3" w14:textId="77777777" w:rsidR="0001773C" w:rsidRPr="0001773C" w:rsidRDefault="0001773C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773C">
              <w:rPr>
                <w:rFonts w:ascii="Times New Roman" w:hAnsi="Times New Roman" w:cs="Times New Roman"/>
                <w:sz w:val="24"/>
                <w:szCs w:val="24"/>
              </w:rPr>
              <w:t>Актовый зал относится к многофункциональным общешкольным помещениям. В нем организуют:</w:t>
            </w:r>
          </w:p>
          <w:p w14:paraId="7F602060" w14:textId="77777777" w:rsidR="0001773C" w:rsidRPr="0001773C" w:rsidRDefault="0001773C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773C">
              <w:rPr>
                <w:rFonts w:ascii="Times New Roman" w:hAnsi="Times New Roman" w:cs="Times New Roman"/>
                <w:sz w:val="24"/>
                <w:szCs w:val="24"/>
              </w:rPr>
              <w:t xml:space="preserve"> массовые мероприятия - концерты, праздники, театральные представления, конкурсы, шоу, КВН; </w:t>
            </w:r>
          </w:p>
          <w:p w14:paraId="5F74A083" w14:textId="77777777" w:rsidR="0001773C" w:rsidRPr="0001773C" w:rsidRDefault="0001773C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773C">
              <w:rPr>
                <w:rFonts w:ascii="Times New Roman" w:hAnsi="Times New Roman" w:cs="Times New Roman"/>
                <w:sz w:val="24"/>
                <w:szCs w:val="24"/>
              </w:rPr>
              <w:t xml:space="preserve">просмотры обучающих фильмов, видеороликов, презентаций; </w:t>
            </w:r>
          </w:p>
          <w:p w14:paraId="14B9E8BA" w14:textId="77777777" w:rsidR="0001773C" w:rsidRPr="0001773C" w:rsidRDefault="0001773C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773C">
              <w:rPr>
                <w:rFonts w:ascii="Times New Roman" w:hAnsi="Times New Roman" w:cs="Times New Roman"/>
                <w:sz w:val="24"/>
                <w:szCs w:val="24"/>
              </w:rPr>
              <w:t>общешкольные собрания;</w:t>
            </w:r>
          </w:p>
          <w:p w14:paraId="3A29227F" w14:textId="77777777" w:rsidR="0001773C" w:rsidRPr="0001773C" w:rsidRDefault="0001773C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773C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о хореографии, театральному мастерству;</w:t>
            </w:r>
          </w:p>
          <w:p w14:paraId="15D0A188" w14:textId="77777777" w:rsidR="0001773C" w:rsidRPr="0001773C" w:rsidRDefault="0001773C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773C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е, педагогические, научно-практические конференции и чтения. </w:t>
            </w:r>
          </w:p>
          <w:p w14:paraId="21015B68" w14:textId="01C3D3E1" w:rsidR="004C653A" w:rsidRPr="0001773C" w:rsidRDefault="0001773C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773C">
              <w:rPr>
                <w:rFonts w:ascii="Times New Roman" w:hAnsi="Times New Roman" w:cs="Times New Roman"/>
                <w:sz w:val="24"/>
                <w:szCs w:val="24"/>
              </w:rPr>
              <w:t>В рамках проекта нам необходимо организовать пространство школьной сцены, увеличить функциональные возможности актового зала</w:t>
            </w:r>
          </w:p>
        </w:tc>
      </w:tr>
      <w:tr w:rsidR="004C653A" w:rsidRPr="009F5435" w14:paraId="6F9DA28F" w14:textId="77777777" w:rsidTr="004C653A">
        <w:tc>
          <w:tcPr>
            <w:tcW w:w="771" w:type="dxa"/>
            <w:vAlign w:val="center"/>
          </w:tcPr>
          <w:p w14:paraId="7894D513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3" w:type="dxa"/>
            <w:vAlign w:val="center"/>
          </w:tcPr>
          <w:p w14:paraId="00BF29ED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14:paraId="40B80B7D" w14:textId="1F1D4076" w:rsidR="004C653A" w:rsidRPr="009F5435" w:rsidRDefault="0001773C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екта будут созданы современные условия для функционирования театральной, вокальной, хореографической студий, организации внеурочной деятельности, проведения мероприятий различного уровня. Повышение культурного и эстетического развития учащихся</w:t>
            </w:r>
          </w:p>
        </w:tc>
      </w:tr>
      <w:tr w:rsidR="004C653A" w:rsidRPr="009F5435" w14:paraId="15C98962" w14:textId="77777777" w:rsidTr="004C653A">
        <w:tc>
          <w:tcPr>
            <w:tcW w:w="771" w:type="dxa"/>
            <w:vAlign w:val="center"/>
          </w:tcPr>
          <w:p w14:paraId="0D723FB0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3" w:type="dxa"/>
            <w:vAlign w:val="center"/>
          </w:tcPr>
          <w:p w14:paraId="7302009A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4677" w:type="dxa"/>
            <w:gridSpan w:val="7"/>
            <w:vAlign w:val="center"/>
          </w:tcPr>
          <w:p w14:paraId="16AF2D8A" w14:textId="468C57D7" w:rsidR="004C653A" w:rsidRDefault="00193C4F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01773C">
              <w:rPr>
                <w:rFonts w:ascii="Times New Roman" w:hAnsi="Times New Roman" w:cs="Times New Roman"/>
                <w:sz w:val="24"/>
                <w:szCs w:val="24"/>
              </w:rPr>
              <w:t>2 2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1773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</w:p>
          <w:p w14:paraId="5528C9D5" w14:textId="77777777" w:rsidR="0001773C" w:rsidRPr="0001773C" w:rsidRDefault="0001773C" w:rsidP="00017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773C">
              <w:rPr>
                <w:rFonts w:ascii="Times New Roman" w:hAnsi="Times New Roman" w:cs="Times New Roman"/>
                <w:sz w:val="24"/>
                <w:szCs w:val="24"/>
              </w:rPr>
              <w:t>механический занавес</w:t>
            </w:r>
          </w:p>
          <w:p w14:paraId="18D3CA98" w14:textId="77777777" w:rsidR="0001773C" w:rsidRPr="0001773C" w:rsidRDefault="0001773C" w:rsidP="00017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773C">
              <w:rPr>
                <w:rFonts w:ascii="Times New Roman" w:hAnsi="Times New Roman" w:cs="Times New Roman"/>
                <w:sz w:val="24"/>
                <w:szCs w:val="24"/>
              </w:rPr>
              <w:t>кулисы</w:t>
            </w:r>
          </w:p>
          <w:p w14:paraId="100FF75F" w14:textId="77777777" w:rsidR="0001773C" w:rsidRPr="0001773C" w:rsidRDefault="0001773C" w:rsidP="00017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773C">
              <w:rPr>
                <w:rFonts w:ascii="Times New Roman" w:hAnsi="Times New Roman" w:cs="Times New Roman"/>
                <w:sz w:val="24"/>
                <w:szCs w:val="24"/>
              </w:rPr>
              <w:t>задник</w:t>
            </w:r>
          </w:p>
          <w:p w14:paraId="4F91BC4C" w14:textId="77777777" w:rsidR="0001773C" w:rsidRPr="0001773C" w:rsidRDefault="0001773C" w:rsidP="00017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773C">
              <w:rPr>
                <w:rFonts w:ascii="Times New Roman" w:hAnsi="Times New Roman" w:cs="Times New Roman"/>
                <w:sz w:val="24"/>
                <w:szCs w:val="24"/>
              </w:rPr>
              <w:t>экран с подъемным механизмом</w:t>
            </w:r>
          </w:p>
          <w:p w14:paraId="24F17FB6" w14:textId="77777777" w:rsidR="0001773C" w:rsidRPr="0001773C" w:rsidRDefault="0001773C" w:rsidP="00017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773C">
              <w:rPr>
                <w:rFonts w:ascii="Times New Roman" w:hAnsi="Times New Roman" w:cs="Times New Roman"/>
                <w:sz w:val="24"/>
                <w:szCs w:val="24"/>
              </w:rPr>
              <w:t>интерактивная трибуна</w:t>
            </w:r>
          </w:p>
          <w:p w14:paraId="5FBD2343" w14:textId="77777777" w:rsidR="0001773C" w:rsidRPr="0001773C" w:rsidRDefault="0001773C" w:rsidP="00017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773C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14:paraId="75FE9961" w14:textId="77777777" w:rsidR="0001773C" w:rsidRPr="0001773C" w:rsidRDefault="0001773C" w:rsidP="00017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773C">
              <w:rPr>
                <w:rFonts w:ascii="Times New Roman" w:hAnsi="Times New Roman" w:cs="Times New Roman"/>
                <w:sz w:val="24"/>
                <w:szCs w:val="24"/>
              </w:rPr>
              <w:t>плазменные панели</w:t>
            </w:r>
          </w:p>
          <w:p w14:paraId="434F087D" w14:textId="77777777" w:rsidR="0001773C" w:rsidRPr="0001773C" w:rsidRDefault="0001773C" w:rsidP="00017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773C">
              <w:rPr>
                <w:rFonts w:ascii="Times New Roman" w:hAnsi="Times New Roman" w:cs="Times New Roman"/>
                <w:sz w:val="24"/>
                <w:szCs w:val="24"/>
              </w:rPr>
              <w:t>модульная мебель</w:t>
            </w:r>
          </w:p>
          <w:p w14:paraId="4A056CC4" w14:textId="59FB3AC4" w:rsidR="0001773C" w:rsidRPr="0001773C" w:rsidRDefault="0001773C" w:rsidP="00017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773C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1773C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а</w:t>
            </w:r>
          </w:p>
          <w:p w14:paraId="2EDE0098" w14:textId="19F33B6C" w:rsidR="0001773C" w:rsidRPr="009F5435" w:rsidRDefault="0001773C" w:rsidP="00017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вая</w:t>
            </w:r>
            <w:r w:rsidRPr="0001773C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а.</w:t>
            </w:r>
          </w:p>
        </w:tc>
      </w:tr>
      <w:tr w:rsidR="004C653A" w:rsidRPr="009F5435" w14:paraId="6C96DC36" w14:textId="77777777" w:rsidTr="004C653A">
        <w:tc>
          <w:tcPr>
            <w:tcW w:w="771" w:type="dxa"/>
            <w:vAlign w:val="center"/>
          </w:tcPr>
          <w:p w14:paraId="6FA836FC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333" w:type="dxa"/>
            <w:vAlign w:val="center"/>
          </w:tcPr>
          <w:p w14:paraId="23525F34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инициативного проекта за счет инициативных платежей (в рублях)</w:t>
            </w:r>
          </w:p>
        </w:tc>
        <w:tc>
          <w:tcPr>
            <w:tcW w:w="4677" w:type="dxa"/>
            <w:gridSpan w:val="7"/>
            <w:vAlign w:val="center"/>
          </w:tcPr>
          <w:p w14:paraId="2A1B18E5" w14:textId="530F7DB3" w:rsidR="004C653A" w:rsidRPr="009F5435" w:rsidRDefault="0001773C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="00193C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193C4F"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</w:p>
        </w:tc>
      </w:tr>
      <w:tr w:rsidR="004C653A" w:rsidRPr="009F5435" w14:paraId="34F89B6A" w14:textId="77777777" w:rsidTr="004C653A">
        <w:tc>
          <w:tcPr>
            <w:tcW w:w="771" w:type="dxa"/>
            <w:vAlign w:val="center"/>
          </w:tcPr>
          <w:p w14:paraId="728AE758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33" w:type="dxa"/>
            <w:vAlign w:val="center"/>
          </w:tcPr>
          <w:p w14:paraId="55DA122E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ланируемые сроки реализации инициативного проекта (не более 1 года)</w:t>
            </w:r>
          </w:p>
        </w:tc>
        <w:tc>
          <w:tcPr>
            <w:tcW w:w="4677" w:type="dxa"/>
            <w:gridSpan w:val="7"/>
            <w:vAlign w:val="center"/>
          </w:tcPr>
          <w:p w14:paraId="29F84840" w14:textId="77777777" w:rsidR="004C653A" w:rsidRPr="003240B1" w:rsidRDefault="003240B1" w:rsidP="003240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-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5 года</w:t>
            </w:r>
          </w:p>
        </w:tc>
      </w:tr>
      <w:tr w:rsidR="004C653A" w:rsidRPr="009F5435" w14:paraId="08BB9FFE" w14:textId="77777777" w:rsidTr="004C653A">
        <w:trPr>
          <w:trHeight w:val="513"/>
        </w:trPr>
        <w:tc>
          <w:tcPr>
            <w:tcW w:w="771" w:type="dxa"/>
            <w:vAlign w:val="center"/>
          </w:tcPr>
          <w:p w14:paraId="406EF505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33" w:type="dxa"/>
            <w:vAlign w:val="center"/>
          </w:tcPr>
          <w:p w14:paraId="7BBA8D8A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ом (возможном) имущественном и (или) трудовом участии заинтересованных лиц в реализации данного проекта:</w:t>
            </w:r>
          </w:p>
        </w:tc>
        <w:tc>
          <w:tcPr>
            <w:tcW w:w="4677" w:type="dxa"/>
            <w:gridSpan w:val="7"/>
            <w:vAlign w:val="center"/>
          </w:tcPr>
          <w:p w14:paraId="3ED4E756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14:paraId="20DF71C4" w14:textId="77777777" w:rsidTr="004C653A">
        <w:trPr>
          <w:trHeight w:val="351"/>
        </w:trPr>
        <w:tc>
          <w:tcPr>
            <w:tcW w:w="771" w:type="dxa"/>
            <w:vMerge w:val="restart"/>
            <w:vAlign w:val="center"/>
          </w:tcPr>
          <w:p w14:paraId="20F58D45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333" w:type="dxa"/>
            <w:vMerge w:val="restart"/>
            <w:vAlign w:val="center"/>
          </w:tcPr>
          <w:p w14:paraId="07395A2D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енной формы участия в реализации инициативного проекта (предоставление техники, транспортных средств, оборудования и других форм)</w:t>
            </w:r>
          </w:p>
        </w:tc>
        <w:tc>
          <w:tcPr>
            <w:tcW w:w="708" w:type="dxa"/>
            <w:gridSpan w:val="2"/>
            <w:vAlign w:val="center"/>
          </w:tcPr>
          <w:p w14:paraId="3E45161D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119" w:type="dxa"/>
            <w:gridSpan w:val="4"/>
            <w:vAlign w:val="center"/>
          </w:tcPr>
          <w:p w14:paraId="7B6E1EFD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мущественная форма</w:t>
            </w:r>
          </w:p>
        </w:tc>
        <w:tc>
          <w:tcPr>
            <w:tcW w:w="850" w:type="dxa"/>
            <w:vAlign w:val="center"/>
          </w:tcPr>
          <w:p w14:paraId="4AA7C28D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4C653A" w:rsidRPr="009F5435" w14:paraId="5A817003" w14:textId="77777777" w:rsidTr="004C653A">
        <w:trPr>
          <w:trHeight w:val="292"/>
        </w:trPr>
        <w:tc>
          <w:tcPr>
            <w:tcW w:w="771" w:type="dxa"/>
            <w:vMerge/>
            <w:vAlign w:val="center"/>
          </w:tcPr>
          <w:p w14:paraId="371C3E2D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518A133F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9113BFE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4"/>
            <w:vAlign w:val="center"/>
          </w:tcPr>
          <w:p w14:paraId="65374C86" w14:textId="77777777"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автотранспортных средств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специальной и специализированной техники)</w:t>
            </w:r>
          </w:p>
        </w:tc>
        <w:tc>
          <w:tcPr>
            <w:tcW w:w="850" w:type="dxa"/>
            <w:vAlign w:val="center"/>
          </w:tcPr>
          <w:p w14:paraId="157F94F0" w14:textId="77777777" w:rsidR="004C653A" w:rsidRPr="009F5435" w:rsidRDefault="003240B1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14:paraId="4A2879A1" w14:textId="77777777" w:rsidTr="004C653A">
        <w:tc>
          <w:tcPr>
            <w:tcW w:w="771" w:type="dxa"/>
            <w:vMerge/>
            <w:vAlign w:val="center"/>
          </w:tcPr>
          <w:p w14:paraId="32B2FF1A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17F16463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2A4D893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4"/>
            <w:vAlign w:val="center"/>
          </w:tcPr>
          <w:p w14:paraId="29153221" w14:textId="77777777"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специальной и специализированной техники</w:t>
            </w:r>
          </w:p>
        </w:tc>
        <w:tc>
          <w:tcPr>
            <w:tcW w:w="850" w:type="dxa"/>
            <w:vAlign w:val="center"/>
          </w:tcPr>
          <w:p w14:paraId="2D30F4B4" w14:textId="596DE759" w:rsidR="004C653A" w:rsidRPr="009F5435" w:rsidRDefault="0001773C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4C653A" w:rsidRPr="009F5435" w14:paraId="22E5A1F4" w14:textId="77777777" w:rsidTr="004C653A">
        <w:trPr>
          <w:trHeight w:val="254"/>
        </w:trPr>
        <w:tc>
          <w:tcPr>
            <w:tcW w:w="771" w:type="dxa"/>
            <w:vMerge/>
            <w:vAlign w:val="center"/>
          </w:tcPr>
          <w:p w14:paraId="0DCEDFF8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5472F5B3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948AE3D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4"/>
            <w:vAlign w:val="center"/>
          </w:tcPr>
          <w:p w14:paraId="54514EAC" w14:textId="77777777" w:rsidR="004C653A" w:rsidRPr="009F5435" w:rsidRDefault="00E32F79" w:rsidP="001F7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оборудования и (или) инструментов, в том числе хозяйственн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50" w:type="dxa"/>
            <w:vAlign w:val="center"/>
          </w:tcPr>
          <w:p w14:paraId="4E4407A2" w14:textId="77777777" w:rsidR="004C653A" w:rsidRPr="009F5435" w:rsidRDefault="003240B1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14:paraId="6E2C0873" w14:textId="77777777" w:rsidTr="004C653A">
        <w:tc>
          <w:tcPr>
            <w:tcW w:w="771" w:type="dxa"/>
            <w:vMerge/>
            <w:vAlign w:val="center"/>
          </w:tcPr>
          <w:p w14:paraId="5E82C7C9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5A37420F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4EE23B3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4"/>
            <w:vAlign w:val="center"/>
          </w:tcPr>
          <w:p w14:paraId="0EDC533C" w14:textId="77777777"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материалов (расходных материалов)</w:t>
            </w:r>
          </w:p>
        </w:tc>
        <w:tc>
          <w:tcPr>
            <w:tcW w:w="850" w:type="dxa"/>
            <w:vAlign w:val="center"/>
          </w:tcPr>
          <w:p w14:paraId="3571EA08" w14:textId="77777777" w:rsidR="004C653A" w:rsidRPr="009F5435" w:rsidRDefault="003240B1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14:paraId="41CC2A88" w14:textId="77777777" w:rsidTr="004C653A">
        <w:tc>
          <w:tcPr>
            <w:tcW w:w="771" w:type="dxa"/>
            <w:vMerge/>
            <w:vAlign w:val="center"/>
          </w:tcPr>
          <w:p w14:paraId="2A4D11EC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69B5652C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EF72C09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4"/>
            <w:vAlign w:val="center"/>
          </w:tcPr>
          <w:p w14:paraId="1B615A6B" w14:textId="77777777"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угие формы (</w:t>
            </w:r>
            <w:r w:rsidR="004C653A" w:rsidRPr="009F5435">
              <w:rPr>
                <w:rFonts w:ascii="Times New Roman" w:hAnsi="Times New Roman" w:cs="Times New Roman"/>
                <w:i/>
                <w:sz w:val="24"/>
                <w:szCs w:val="24"/>
              </w:rPr>
              <w:t>расшифровать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0D68C2C" w14:textId="44610507" w:rsidR="004C653A" w:rsidRPr="009F5435" w:rsidRDefault="00193C4F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14:paraId="2D94408F" w14:textId="77777777" w:rsidTr="004C653A">
        <w:tc>
          <w:tcPr>
            <w:tcW w:w="771" w:type="dxa"/>
            <w:vMerge w:val="restart"/>
            <w:vAlign w:val="center"/>
          </w:tcPr>
          <w:p w14:paraId="5088863D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333" w:type="dxa"/>
            <w:vMerge w:val="restart"/>
            <w:vAlign w:val="center"/>
          </w:tcPr>
          <w:p w14:paraId="2092A781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изъявивших желание принять трудовое участие в реализации инициативного проекта</w:t>
            </w:r>
          </w:p>
        </w:tc>
        <w:tc>
          <w:tcPr>
            <w:tcW w:w="708" w:type="dxa"/>
            <w:gridSpan w:val="2"/>
            <w:vAlign w:val="center"/>
          </w:tcPr>
          <w:p w14:paraId="3530D56F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552" w:type="dxa"/>
            <w:gridSpan w:val="2"/>
            <w:vAlign w:val="center"/>
          </w:tcPr>
          <w:p w14:paraId="2D78C76F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видов деятельности (работ)</w:t>
            </w:r>
          </w:p>
        </w:tc>
        <w:tc>
          <w:tcPr>
            <w:tcW w:w="1417" w:type="dxa"/>
            <w:gridSpan w:val="3"/>
            <w:vAlign w:val="center"/>
          </w:tcPr>
          <w:p w14:paraId="0D87CB70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человек</w:t>
            </w:r>
          </w:p>
        </w:tc>
      </w:tr>
      <w:tr w:rsidR="004C653A" w:rsidRPr="009F5435" w14:paraId="6206FA77" w14:textId="77777777" w:rsidTr="004C653A">
        <w:tc>
          <w:tcPr>
            <w:tcW w:w="771" w:type="dxa"/>
            <w:vMerge/>
            <w:vAlign w:val="center"/>
          </w:tcPr>
          <w:p w14:paraId="2B7D829F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0908CAFB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15FC205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vAlign w:val="center"/>
          </w:tcPr>
          <w:p w14:paraId="41A3148E" w14:textId="08ED7812" w:rsidR="004C653A" w:rsidRPr="009F5435" w:rsidRDefault="0001773C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и установка оборудования</w:t>
            </w:r>
          </w:p>
        </w:tc>
        <w:tc>
          <w:tcPr>
            <w:tcW w:w="1417" w:type="dxa"/>
            <w:gridSpan w:val="3"/>
            <w:vAlign w:val="center"/>
          </w:tcPr>
          <w:p w14:paraId="28586427" w14:textId="674C0253" w:rsidR="004C653A" w:rsidRPr="009238CA" w:rsidRDefault="009238C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653A" w:rsidRPr="009F5435" w14:paraId="1FF2A6A8" w14:textId="77777777" w:rsidTr="004C653A">
        <w:tc>
          <w:tcPr>
            <w:tcW w:w="771" w:type="dxa"/>
            <w:vMerge/>
            <w:vAlign w:val="center"/>
          </w:tcPr>
          <w:p w14:paraId="40C3A051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2BEA0B49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CBFAA6A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14:paraId="6FF97581" w14:textId="565563D8" w:rsidR="004C653A" w:rsidRPr="009F5435" w:rsidRDefault="0001773C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бели</w:t>
            </w:r>
          </w:p>
        </w:tc>
        <w:tc>
          <w:tcPr>
            <w:tcW w:w="1417" w:type="dxa"/>
            <w:gridSpan w:val="3"/>
            <w:vAlign w:val="center"/>
          </w:tcPr>
          <w:p w14:paraId="501DBD43" w14:textId="749A46CF" w:rsidR="004C653A" w:rsidRPr="005F07E0" w:rsidRDefault="005F07E0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C653A" w:rsidRPr="009F5435" w14:paraId="55AD6641" w14:textId="77777777" w:rsidTr="004C653A">
        <w:tc>
          <w:tcPr>
            <w:tcW w:w="771" w:type="dxa"/>
            <w:vMerge/>
            <w:vAlign w:val="center"/>
          </w:tcPr>
          <w:p w14:paraId="3AF0436A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2E56FED1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A7A7270" w14:textId="08408D0B" w:rsidR="004C653A" w:rsidRPr="009F5435" w:rsidRDefault="009238C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vAlign w:val="center"/>
          </w:tcPr>
          <w:p w14:paraId="26851CB7" w14:textId="7D13A5D4" w:rsidR="004C653A" w:rsidRPr="009F5435" w:rsidRDefault="009238C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</w:t>
            </w:r>
          </w:p>
        </w:tc>
        <w:tc>
          <w:tcPr>
            <w:tcW w:w="1417" w:type="dxa"/>
            <w:gridSpan w:val="3"/>
            <w:vAlign w:val="center"/>
          </w:tcPr>
          <w:p w14:paraId="5BAB4CC7" w14:textId="75CDACD9" w:rsidR="004C653A" w:rsidRPr="009F5435" w:rsidRDefault="009238C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653A" w:rsidRPr="009F5435" w14:paraId="37B82EC3" w14:textId="77777777" w:rsidTr="004C653A">
        <w:tc>
          <w:tcPr>
            <w:tcW w:w="771" w:type="dxa"/>
            <w:vMerge/>
            <w:vAlign w:val="center"/>
          </w:tcPr>
          <w:p w14:paraId="78389E08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2F13919E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1CC625DB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gridSpan w:val="3"/>
            <w:vAlign w:val="center"/>
          </w:tcPr>
          <w:p w14:paraId="78A6F2A9" w14:textId="5D9B7366" w:rsidR="004C653A" w:rsidRPr="005F07E0" w:rsidRDefault="005F07E0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C653A" w:rsidRPr="009F5435" w14:paraId="790CE4BF" w14:textId="77777777" w:rsidTr="004C653A">
        <w:tc>
          <w:tcPr>
            <w:tcW w:w="771" w:type="dxa"/>
            <w:vAlign w:val="center"/>
          </w:tcPr>
          <w:p w14:paraId="2FE6C1F0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33" w:type="dxa"/>
            <w:vAlign w:val="center"/>
          </w:tcPr>
          <w:p w14:paraId="42AAD886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муниципального образования или его часть, в границах которой будет реализовываться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ный проект:</w:t>
            </w:r>
          </w:p>
        </w:tc>
        <w:tc>
          <w:tcPr>
            <w:tcW w:w="4677" w:type="dxa"/>
            <w:gridSpan w:val="7"/>
            <w:vAlign w:val="center"/>
          </w:tcPr>
          <w:p w14:paraId="2F415955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</w:tr>
      <w:tr w:rsidR="004C653A" w:rsidRPr="009F5435" w14:paraId="3F92D45D" w14:textId="77777777" w:rsidTr="004C653A">
        <w:tc>
          <w:tcPr>
            <w:tcW w:w="771" w:type="dxa"/>
            <w:vAlign w:val="center"/>
          </w:tcPr>
          <w:p w14:paraId="7EB06F8A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333" w:type="dxa"/>
            <w:vAlign w:val="center"/>
          </w:tcPr>
          <w:p w14:paraId="51B40096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образования (указывается городской округ, 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,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или поселение исходя из полномочий органов местного самоуправления, в рамках которых реализуется инициативный проект)</w:t>
            </w:r>
          </w:p>
        </w:tc>
        <w:tc>
          <w:tcPr>
            <w:tcW w:w="4677" w:type="dxa"/>
            <w:gridSpan w:val="7"/>
            <w:vAlign w:val="center"/>
          </w:tcPr>
          <w:p w14:paraId="01875349" w14:textId="77A318BA" w:rsidR="004C653A" w:rsidRPr="009F5435" w:rsidRDefault="0001773C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город Усолье-Сибирское»</w:t>
            </w:r>
          </w:p>
        </w:tc>
      </w:tr>
      <w:tr w:rsidR="004C653A" w:rsidRPr="009F5435" w14:paraId="02D9F427" w14:textId="77777777" w:rsidTr="004C653A">
        <w:tc>
          <w:tcPr>
            <w:tcW w:w="771" w:type="dxa"/>
            <w:vAlign w:val="center"/>
          </w:tcPr>
          <w:p w14:paraId="7EE9BA24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333" w:type="dxa"/>
            <w:vAlign w:val="center"/>
          </w:tcPr>
          <w:p w14:paraId="6796F1E2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77" w:type="dxa"/>
            <w:gridSpan w:val="7"/>
            <w:vAlign w:val="center"/>
          </w:tcPr>
          <w:p w14:paraId="24CA6037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78E93E3A" w14:textId="77777777" w:rsidTr="004C653A">
        <w:tc>
          <w:tcPr>
            <w:tcW w:w="771" w:type="dxa"/>
            <w:vAlign w:val="center"/>
          </w:tcPr>
          <w:p w14:paraId="7E782B4B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333" w:type="dxa"/>
            <w:vAlign w:val="center"/>
          </w:tcPr>
          <w:p w14:paraId="6321E61D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адрес (при наличии): улица, номер дома</w:t>
            </w:r>
          </w:p>
        </w:tc>
        <w:tc>
          <w:tcPr>
            <w:tcW w:w="4677" w:type="dxa"/>
            <w:gridSpan w:val="7"/>
            <w:vAlign w:val="center"/>
          </w:tcPr>
          <w:p w14:paraId="2685DFD9" w14:textId="25F5844B" w:rsidR="004C653A" w:rsidRPr="009F5435" w:rsidRDefault="002B30CD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, д. 81</w:t>
            </w:r>
          </w:p>
        </w:tc>
      </w:tr>
      <w:tr w:rsidR="004C653A" w:rsidRPr="009F5435" w14:paraId="17C1BC7A" w14:textId="77777777" w:rsidTr="004C653A">
        <w:tc>
          <w:tcPr>
            <w:tcW w:w="771" w:type="dxa"/>
            <w:vAlign w:val="center"/>
          </w:tcPr>
          <w:p w14:paraId="27053254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33" w:type="dxa"/>
            <w:vAlign w:val="center"/>
          </w:tcPr>
          <w:p w14:paraId="0D6892B7" w14:textId="77777777" w:rsidR="004C653A" w:rsidRPr="009F5435" w:rsidRDefault="004C653A" w:rsidP="00F22E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благополучателей - всего (человек)</w:t>
            </w:r>
          </w:p>
        </w:tc>
        <w:tc>
          <w:tcPr>
            <w:tcW w:w="4677" w:type="dxa"/>
            <w:gridSpan w:val="7"/>
            <w:vAlign w:val="center"/>
          </w:tcPr>
          <w:p w14:paraId="3C5C46FE" w14:textId="4A365927" w:rsidR="004C653A" w:rsidRDefault="000B39F9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0</w:t>
            </w:r>
          </w:p>
          <w:p w14:paraId="7FD133EB" w14:textId="1CD8986D" w:rsidR="000B39F9" w:rsidRPr="009F5435" w:rsidRDefault="000B39F9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7695B0DD" w14:textId="77777777" w:rsidTr="004C653A">
        <w:trPr>
          <w:trHeight w:val="87"/>
        </w:trPr>
        <w:tc>
          <w:tcPr>
            <w:tcW w:w="771" w:type="dxa"/>
            <w:vMerge w:val="restart"/>
            <w:vAlign w:val="center"/>
          </w:tcPr>
          <w:p w14:paraId="7E6862C4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33" w:type="dxa"/>
            <w:vMerge w:val="restart"/>
            <w:vAlign w:val="center"/>
          </w:tcPr>
          <w:p w14:paraId="05A2003A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ведения об одобрении проекта жителями муниципального образования (человек)</w:t>
            </w:r>
          </w:p>
        </w:tc>
        <w:tc>
          <w:tcPr>
            <w:tcW w:w="3402" w:type="dxa"/>
            <w:gridSpan w:val="5"/>
            <w:vAlign w:val="center"/>
          </w:tcPr>
          <w:p w14:paraId="32EF70D6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схода, собрания или конференции граждан </w:t>
            </w:r>
          </w:p>
        </w:tc>
        <w:tc>
          <w:tcPr>
            <w:tcW w:w="1275" w:type="dxa"/>
            <w:gridSpan w:val="2"/>
            <w:vAlign w:val="center"/>
          </w:tcPr>
          <w:p w14:paraId="26C88B53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2FA56848" w14:textId="77777777" w:rsidTr="004C653A">
        <w:trPr>
          <w:trHeight w:val="20"/>
        </w:trPr>
        <w:tc>
          <w:tcPr>
            <w:tcW w:w="771" w:type="dxa"/>
            <w:vMerge/>
            <w:vAlign w:val="center"/>
          </w:tcPr>
          <w:p w14:paraId="67AEF396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3DC3B183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177DB746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 граждан и (или) подписным листам</w:t>
            </w:r>
          </w:p>
        </w:tc>
        <w:tc>
          <w:tcPr>
            <w:tcW w:w="1275" w:type="dxa"/>
            <w:gridSpan w:val="2"/>
            <w:vAlign w:val="center"/>
          </w:tcPr>
          <w:p w14:paraId="4CECB33F" w14:textId="57EE5FCE" w:rsidR="004C653A" w:rsidRPr="009F5435" w:rsidRDefault="002B30CD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4C653A" w:rsidRPr="009F5435" w14:paraId="24A2B4D2" w14:textId="77777777" w:rsidTr="004C653A">
        <w:trPr>
          <w:trHeight w:val="20"/>
        </w:trPr>
        <w:tc>
          <w:tcPr>
            <w:tcW w:w="771" w:type="dxa"/>
            <w:vMerge/>
            <w:vAlign w:val="center"/>
          </w:tcPr>
          <w:p w14:paraId="779E5750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10888B01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6149716A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gridSpan w:val="2"/>
            <w:vAlign w:val="center"/>
          </w:tcPr>
          <w:p w14:paraId="5990D75B" w14:textId="082A872F" w:rsidR="004C653A" w:rsidRPr="009F5435" w:rsidRDefault="002B30CD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4C653A" w:rsidRPr="009F5435" w14:paraId="22E67954" w14:textId="77777777" w:rsidTr="004C653A">
        <w:trPr>
          <w:trHeight w:val="120"/>
        </w:trPr>
        <w:tc>
          <w:tcPr>
            <w:tcW w:w="771" w:type="dxa"/>
            <w:vMerge w:val="restart"/>
            <w:vAlign w:val="center"/>
          </w:tcPr>
          <w:p w14:paraId="10FFB24F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33" w:type="dxa"/>
            <w:vMerge w:val="restart"/>
            <w:vAlign w:val="center"/>
          </w:tcPr>
          <w:p w14:paraId="3C684842" w14:textId="77777777" w:rsidR="004C653A" w:rsidRPr="009F5435" w:rsidRDefault="004C653A" w:rsidP="004A7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инициативного проекта</w:t>
            </w:r>
          </w:p>
        </w:tc>
        <w:tc>
          <w:tcPr>
            <w:tcW w:w="567" w:type="dxa"/>
            <w:vAlign w:val="center"/>
          </w:tcPr>
          <w:p w14:paraId="07A8D15D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1984" w:type="dxa"/>
            <w:gridSpan w:val="2"/>
            <w:vAlign w:val="center"/>
          </w:tcPr>
          <w:p w14:paraId="727497E7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Вид поддержи</w:t>
            </w:r>
          </w:p>
        </w:tc>
        <w:tc>
          <w:tcPr>
            <w:tcW w:w="2126" w:type="dxa"/>
            <w:gridSpan w:val="4"/>
            <w:vAlign w:val="center"/>
          </w:tcPr>
          <w:p w14:paraId="7DF45ED1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онного ресурса (с указание</w:t>
            </w:r>
            <w:r w:rsidR="00E32F79" w:rsidRPr="009F54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ссылки на опубликование информации)</w:t>
            </w:r>
          </w:p>
        </w:tc>
      </w:tr>
      <w:tr w:rsidR="004C653A" w:rsidRPr="009F5435" w14:paraId="0B5F7954" w14:textId="77777777" w:rsidTr="004C653A">
        <w:trPr>
          <w:trHeight w:val="538"/>
        </w:trPr>
        <w:tc>
          <w:tcPr>
            <w:tcW w:w="771" w:type="dxa"/>
            <w:vMerge/>
            <w:vAlign w:val="center"/>
          </w:tcPr>
          <w:p w14:paraId="7EC959AA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0D81B9E9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4C5C988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gridSpan w:val="2"/>
            <w:vAlign w:val="center"/>
          </w:tcPr>
          <w:p w14:paraId="72D12E7C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убликации в средствах массовой информации</w:t>
            </w:r>
          </w:p>
        </w:tc>
        <w:tc>
          <w:tcPr>
            <w:tcW w:w="2126" w:type="dxa"/>
            <w:gridSpan w:val="4"/>
            <w:vAlign w:val="center"/>
          </w:tcPr>
          <w:p w14:paraId="5DF14135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15D735FD" w14:textId="77777777" w:rsidTr="004C653A">
        <w:trPr>
          <w:trHeight w:val="120"/>
        </w:trPr>
        <w:tc>
          <w:tcPr>
            <w:tcW w:w="771" w:type="dxa"/>
            <w:vMerge/>
            <w:vAlign w:val="center"/>
          </w:tcPr>
          <w:p w14:paraId="68BE54A5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68C22291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B512B4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gridSpan w:val="2"/>
            <w:vAlign w:val="center"/>
          </w:tcPr>
          <w:p w14:paraId="0F9B712A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</w:t>
            </w:r>
          </w:p>
        </w:tc>
        <w:tc>
          <w:tcPr>
            <w:tcW w:w="2126" w:type="dxa"/>
            <w:gridSpan w:val="4"/>
            <w:vAlign w:val="center"/>
          </w:tcPr>
          <w:p w14:paraId="59510FC7" w14:textId="4FB17496" w:rsidR="004C653A" w:rsidRPr="009F5435" w:rsidRDefault="002B30CD" w:rsidP="002B3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0CD">
              <w:rPr>
                <w:rFonts w:ascii="Times New Roman" w:hAnsi="Times New Roman" w:cs="Times New Roman"/>
                <w:sz w:val="24"/>
                <w:szCs w:val="24"/>
              </w:rPr>
              <w:t>https://gimn9-usolesibirskoe-r138.gosweb.gosuslugi.ru/roditelyam-i-uchenikam/novosti/novosti_72.html</w:t>
            </w:r>
          </w:p>
        </w:tc>
      </w:tr>
      <w:tr w:rsidR="004C653A" w:rsidRPr="009F5435" w14:paraId="061C5916" w14:textId="77777777" w:rsidTr="004C653A">
        <w:trPr>
          <w:trHeight w:val="151"/>
        </w:trPr>
        <w:tc>
          <w:tcPr>
            <w:tcW w:w="771" w:type="dxa"/>
            <w:vMerge/>
            <w:vAlign w:val="center"/>
          </w:tcPr>
          <w:p w14:paraId="7C3EE593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13FA4139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2A4F543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gridSpan w:val="2"/>
            <w:vAlign w:val="center"/>
          </w:tcPr>
          <w:p w14:paraId="0D61BEBE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в социальных сетях</w:t>
            </w:r>
          </w:p>
        </w:tc>
        <w:tc>
          <w:tcPr>
            <w:tcW w:w="2126" w:type="dxa"/>
            <w:gridSpan w:val="4"/>
            <w:vAlign w:val="center"/>
          </w:tcPr>
          <w:p w14:paraId="79DF49BA" w14:textId="2E7ACE5C" w:rsidR="004C653A" w:rsidRPr="009F5435" w:rsidRDefault="002B30CD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CD">
              <w:rPr>
                <w:rFonts w:ascii="Times New Roman" w:hAnsi="Times New Roman" w:cs="Times New Roman"/>
                <w:sz w:val="24"/>
                <w:szCs w:val="24"/>
              </w:rPr>
              <w:t>https://vk.com/gimna9?w=wall-51990477_2207</w:t>
            </w:r>
          </w:p>
        </w:tc>
      </w:tr>
      <w:tr w:rsidR="004C653A" w:rsidRPr="009F5435" w14:paraId="2F5F5449" w14:textId="77777777" w:rsidTr="004C653A">
        <w:trPr>
          <w:trHeight w:val="120"/>
        </w:trPr>
        <w:tc>
          <w:tcPr>
            <w:tcW w:w="771" w:type="dxa"/>
            <w:vMerge/>
            <w:vAlign w:val="center"/>
          </w:tcPr>
          <w:p w14:paraId="089265DB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735A3342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66D6DB9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gridSpan w:val="2"/>
            <w:vAlign w:val="center"/>
          </w:tcPr>
          <w:p w14:paraId="0F175110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</w:t>
            </w:r>
          </w:p>
        </w:tc>
        <w:tc>
          <w:tcPr>
            <w:tcW w:w="2126" w:type="dxa"/>
            <w:gridSpan w:val="4"/>
            <w:vAlign w:val="center"/>
          </w:tcPr>
          <w:p w14:paraId="0C8D9A26" w14:textId="77777777" w:rsidR="004C653A" w:rsidRPr="009F5435" w:rsidRDefault="003240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14:paraId="43835860" w14:textId="77777777" w:rsidTr="004C653A">
        <w:trPr>
          <w:trHeight w:val="120"/>
        </w:trPr>
        <w:tc>
          <w:tcPr>
            <w:tcW w:w="771" w:type="dxa"/>
            <w:vMerge/>
            <w:vAlign w:val="center"/>
          </w:tcPr>
          <w:p w14:paraId="77313C00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36D7B0C8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BA5A7F9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gridSpan w:val="2"/>
            <w:vAlign w:val="center"/>
          </w:tcPr>
          <w:p w14:paraId="6D29C196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другие виды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сшифровать)</w:t>
            </w:r>
          </w:p>
        </w:tc>
        <w:tc>
          <w:tcPr>
            <w:tcW w:w="2126" w:type="dxa"/>
            <w:gridSpan w:val="4"/>
            <w:vAlign w:val="center"/>
          </w:tcPr>
          <w:p w14:paraId="75F4984A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4A4E5B9E" w14:textId="77777777" w:rsidTr="004C653A">
        <w:tc>
          <w:tcPr>
            <w:tcW w:w="771" w:type="dxa"/>
            <w:vMerge w:val="restart"/>
            <w:vAlign w:val="center"/>
          </w:tcPr>
          <w:p w14:paraId="20E240B4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33" w:type="dxa"/>
            <w:vMerge w:val="restart"/>
            <w:vAlign w:val="center"/>
          </w:tcPr>
          <w:p w14:paraId="22D90D76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нтактные данные представител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14:paraId="7BE63A0F" w14:textId="2E82C431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2B30CD">
              <w:rPr>
                <w:rFonts w:ascii="Times New Roman" w:hAnsi="Times New Roman" w:cs="Times New Roman"/>
                <w:sz w:val="24"/>
                <w:szCs w:val="24"/>
              </w:rPr>
              <w:t xml:space="preserve"> 89086420474</w:t>
            </w:r>
          </w:p>
        </w:tc>
      </w:tr>
      <w:tr w:rsidR="004C653A" w:rsidRPr="007D47C8" w14:paraId="6F0F0D30" w14:textId="77777777" w:rsidTr="004C653A">
        <w:tc>
          <w:tcPr>
            <w:tcW w:w="771" w:type="dxa"/>
            <w:vMerge/>
            <w:vAlign w:val="center"/>
          </w:tcPr>
          <w:p w14:paraId="3B1D9424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78C8F773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7"/>
            <w:vAlign w:val="center"/>
          </w:tcPr>
          <w:p w14:paraId="50C9F6D4" w14:textId="2171B890" w:rsidR="004C653A" w:rsidRPr="002B30CD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2B30CD" w:rsidRPr="002B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B30CD" w:rsidRPr="002B30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-komp@list.ru</w:t>
            </w:r>
          </w:p>
        </w:tc>
      </w:tr>
    </w:tbl>
    <w:p w14:paraId="2F79D30A" w14:textId="77777777" w:rsidR="004C653A" w:rsidRPr="002B30CD" w:rsidRDefault="004C653A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P313"/>
      <w:bookmarkStart w:id="5" w:name="P314"/>
      <w:bookmarkEnd w:id="4"/>
      <w:bookmarkEnd w:id="5"/>
    </w:p>
    <w:tbl>
      <w:tblPr>
        <w:tblW w:w="1318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361"/>
        <w:gridCol w:w="340"/>
        <w:gridCol w:w="1361"/>
        <w:gridCol w:w="340"/>
        <w:gridCol w:w="3402"/>
        <w:gridCol w:w="3402"/>
      </w:tblGrid>
      <w:tr w:rsidR="005E4AB1" w:rsidRPr="009F5435" w14:paraId="2D337910" w14:textId="77777777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FA1EFFC" w14:textId="41D5CA3F" w:rsidR="005E4AB1" w:rsidRPr="009F5435" w:rsidRDefault="005E4AB1" w:rsidP="00162CD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</w:rPr>
              <w:t>Инициатор проект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09015" w14:textId="77777777"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9244116" w14:textId="77777777"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E19918" w14:textId="77777777"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FBB1F16" w14:textId="77777777"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46204" w14:textId="77777777"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0E9399F" w14:textId="77777777" w:rsidR="005E4AB1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AB49E5" w14:textId="77777777" w:rsidR="002B30CD" w:rsidRDefault="002B30CD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50F0D2" w14:textId="0A3E8061" w:rsidR="002B30CD" w:rsidRPr="009F5435" w:rsidRDefault="002B30CD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1B6BAC" w14:textId="77777777" w:rsidR="0096047D" w:rsidRPr="00162CDC" w:rsidRDefault="00A9602B" w:rsidP="00162CDC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sectPr w:rsidR="0096047D" w:rsidRPr="00162CDC" w:rsidSect="00AF5543">
      <w:headerReference w:type="default" r:id="rId7"/>
      <w:footnotePr>
        <w:pos w:val="beneathText"/>
      </w:footnotePr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4CDA6" w14:textId="77777777" w:rsidR="00A9602B" w:rsidRDefault="00A9602B" w:rsidP="004C653A">
      <w:pPr>
        <w:spacing w:after="0" w:line="240" w:lineRule="auto"/>
      </w:pPr>
      <w:r>
        <w:separator/>
      </w:r>
    </w:p>
  </w:endnote>
  <w:endnote w:type="continuationSeparator" w:id="0">
    <w:p w14:paraId="15ECDFFA" w14:textId="77777777" w:rsidR="00A9602B" w:rsidRDefault="00A9602B" w:rsidP="004C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A176D" w14:textId="77777777" w:rsidR="00A9602B" w:rsidRDefault="00A9602B" w:rsidP="004C653A">
      <w:pPr>
        <w:spacing w:after="0" w:line="240" w:lineRule="auto"/>
      </w:pPr>
      <w:r>
        <w:separator/>
      </w:r>
    </w:p>
  </w:footnote>
  <w:footnote w:type="continuationSeparator" w:id="0">
    <w:p w14:paraId="30697AF4" w14:textId="77777777" w:rsidR="00A9602B" w:rsidRDefault="00A9602B" w:rsidP="004C653A">
      <w:pPr>
        <w:spacing w:after="0" w:line="240" w:lineRule="auto"/>
      </w:pPr>
      <w:r>
        <w:continuationSeparator/>
      </w:r>
    </w:p>
  </w:footnote>
  <w:footnote w:id="1">
    <w:p w14:paraId="20AF43DD" w14:textId="77777777" w:rsidR="004C653A" w:rsidRPr="004C653A" w:rsidRDefault="004C653A" w:rsidP="004C653A">
      <w:pPr>
        <w:pStyle w:val="a3"/>
        <w:ind w:firstLine="709"/>
        <w:jc w:val="both"/>
        <w:rPr>
          <w:rFonts w:ascii="Times New Roman" w:hAnsi="Times New Roman"/>
        </w:rPr>
      </w:pPr>
      <w:r w:rsidRPr="004C653A">
        <w:rPr>
          <w:rStyle w:val="a5"/>
          <w:rFonts w:ascii="Times New Roman" w:hAnsi="Times New Roman"/>
        </w:rPr>
        <w:footnoteRef/>
      </w:r>
      <w:r w:rsidRPr="004C653A">
        <w:rPr>
          <w:rFonts w:ascii="Times New Roman" w:hAnsi="Times New Roman"/>
        </w:rPr>
        <w:t xml:space="preserve"> В случае уменьшения численности инициативной группы дополнительно указывается наименование, дата и номер нормативного правового акта представительного органа муниципального образования, которым предоставлено данное прав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143576"/>
      <w:docPartObj>
        <w:docPartGallery w:val="Page Numbers (Top of Page)"/>
        <w:docPartUnique/>
      </w:docPartObj>
    </w:sdtPr>
    <w:sdtEndPr/>
    <w:sdtContent>
      <w:p w14:paraId="55D84B3B" w14:textId="77777777" w:rsidR="00AF5543" w:rsidRDefault="00AF5543">
        <w:pPr>
          <w:pStyle w:val="a9"/>
          <w:jc w:val="center"/>
        </w:pPr>
        <w:r w:rsidRPr="00AF5543">
          <w:rPr>
            <w:rFonts w:ascii="Times New Roman" w:hAnsi="Times New Roman"/>
            <w:sz w:val="28"/>
            <w:szCs w:val="28"/>
          </w:rPr>
          <w:fldChar w:fldCharType="begin"/>
        </w:r>
        <w:r w:rsidRPr="00AF554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F5543">
          <w:rPr>
            <w:rFonts w:ascii="Times New Roman" w:hAnsi="Times New Roman"/>
            <w:sz w:val="28"/>
            <w:szCs w:val="28"/>
          </w:rPr>
          <w:fldChar w:fldCharType="separate"/>
        </w:r>
        <w:r w:rsidR="003240B1">
          <w:rPr>
            <w:rFonts w:ascii="Times New Roman" w:hAnsi="Times New Roman"/>
            <w:noProof/>
            <w:sz w:val="28"/>
            <w:szCs w:val="28"/>
          </w:rPr>
          <w:t>4</w:t>
        </w:r>
        <w:r w:rsidRPr="00AF554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5CAF2D1" w14:textId="77777777" w:rsidR="00AF5543" w:rsidRDefault="00AF554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E06"/>
    <w:rsid w:val="000038EC"/>
    <w:rsid w:val="0001773C"/>
    <w:rsid w:val="00042148"/>
    <w:rsid w:val="0004588E"/>
    <w:rsid w:val="000B39F9"/>
    <w:rsid w:val="00162CDC"/>
    <w:rsid w:val="00193C4F"/>
    <w:rsid w:val="001C5B95"/>
    <w:rsid w:val="001F7F7A"/>
    <w:rsid w:val="002B30CD"/>
    <w:rsid w:val="003240B1"/>
    <w:rsid w:val="00392367"/>
    <w:rsid w:val="0049351E"/>
    <w:rsid w:val="004A7466"/>
    <w:rsid w:val="004C653A"/>
    <w:rsid w:val="005403D0"/>
    <w:rsid w:val="0055357A"/>
    <w:rsid w:val="005A19AF"/>
    <w:rsid w:val="005E4AB1"/>
    <w:rsid w:val="005F07E0"/>
    <w:rsid w:val="005F0BDD"/>
    <w:rsid w:val="006344CA"/>
    <w:rsid w:val="006808AB"/>
    <w:rsid w:val="006A2E94"/>
    <w:rsid w:val="006A5D11"/>
    <w:rsid w:val="007D47C8"/>
    <w:rsid w:val="00812EEE"/>
    <w:rsid w:val="00817D2F"/>
    <w:rsid w:val="009238CA"/>
    <w:rsid w:val="009F03B5"/>
    <w:rsid w:val="009F5435"/>
    <w:rsid w:val="00A2365E"/>
    <w:rsid w:val="00A354C1"/>
    <w:rsid w:val="00A76EAD"/>
    <w:rsid w:val="00A9602B"/>
    <w:rsid w:val="00AF5543"/>
    <w:rsid w:val="00B46FA5"/>
    <w:rsid w:val="00B96A1D"/>
    <w:rsid w:val="00BE63C5"/>
    <w:rsid w:val="00D85D5C"/>
    <w:rsid w:val="00E32F79"/>
    <w:rsid w:val="00E50921"/>
    <w:rsid w:val="00F22EEE"/>
    <w:rsid w:val="00F40266"/>
    <w:rsid w:val="00F47FB6"/>
    <w:rsid w:val="00F66E06"/>
    <w:rsid w:val="00F84DEE"/>
    <w:rsid w:val="00FE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CE455"/>
  <w15:docId w15:val="{2ABBF0BE-99C6-455F-9C78-B39ECEF9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6E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E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653A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C653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554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554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F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543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CB07-4129-489E-B415-DB5DD5B4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даева Ирина Александровна</dc:creator>
  <cp:keywords/>
  <dc:description/>
  <cp:lastModifiedBy>Кудрявцева Татьяна Николаевна</cp:lastModifiedBy>
  <cp:revision>6</cp:revision>
  <cp:lastPrinted>2024-10-15T07:36:00Z</cp:lastPrinted>
  <dcterms:created xsi:type="dcterms:W3CDTF">2024-10-02T06:29:00Z</dcterms:created>
  <dcterms:modified xsi:type="dcterms:W3CDTF">2024-10-15T07:36:00Z</dcterms:modified>
</cp:coreProperties>
</file>